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01BE">
            <w:rPr>
              <w:rFonts w:asciiTheme="minorHAnsi" w:hAnsiTheme="minorHAnsi" w:cstheme="minorHAnsi"/>
            </w:rPr>
            <w:t>5/2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401B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401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niversity of Kentucky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401B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al Credi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401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2/June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652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0401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will be offering dual credit classes through UK next year as part of the UK Next Generation Scholars program.  This is the second year of the program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401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0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401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6522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6522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65224" w:rsidRDefault="000401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 recommend that the Board approve this Memorandum of Agreement</w:t>
          </w:r>
        </w:p>
        <w:p w:rsidR="00A65224" w:rsidRDefault="00A65224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652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;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Pr="00D072A8" w:rsidRDefault="00A65224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0401BE">
            <w:rPr>
              <w:rFonts w:asciiTheme="minorHAnsi" w:hAnsiTheme="minorHAnsi" w:cstheme="minorHAnsi"/>
            </w:rPr>
            <w:t>Bill Hogan</w:t>
          </w:r>
        </w:sdtContent>
      </w:sdt>
      <w:r>
        <w:rPr>
          <w:rFonts w:asciiTheme="minorHAnsi" w:hAnsiTheme="minorHAnsi" w:cstheme="minorHAnsi"/>
        </w:rPr>
        <w:t>, Director</w:t>
      </w:r>
      <w:bookmarkStart w:id="0" w:name="_GoBack"/>
      <w:bookmarkEnd w:id="0"/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6B" w:rsidRDefault="00431B6B">
      <w:r>
        <w:separator/>
      </w:r>
    </w:p>
  </w:endnote>
  <w:endnote w:type="continuationSeparator" w:id="0">
    <w:p w:rsidR="00431B6B" w:rsidRDefault="0043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6B" w:rsidRDefault="00431B6B">
      <w:r>
        <w:separator/>
      </w:r>
    </w:p>
  </w:footnote>
  <w:footnote w:type="continuationSeparator" w:id="0">
    <w:p w:rsidR="00431B6B" w:rsidRDefault="0043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01BE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B6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65224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017A334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150F9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0700-4F1F-4A0D-A4B1-5BC0B328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5-24T18:19:00Z</dcterms:created>
  <dcterms:modified xsi:type="dcterms:W3CDTF">2022-05-26T19:38:00Z</dcterms:modified>
</cp:coreProperties>
</file>